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DA" w:rsidRDefault="00DE5D4F" w:rsidP="0000144A">
      <w:pPr>
        <w:jc w:val="center"/>
        <w:rPr>
          <w:noProof/>
          <w:sz w:val="48"/>
        </w:rPr>
      </w:pPr>
      <w:r>
        <w:rPr>
          <w:noProof/>
          <w:sz w:val="48"/>
        </w:rPr>
        <w:drawing>
          <wp:inline distT="0" distB="0" distL="0" distR="0">
            <wp:extent cx="4407417" cy="9814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Healthy Habits Only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17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DA" w:rsidRDefault="00D84ADA" w:rsidP="0000144A">
      <w:pPr>
        <w:jc w:val="center"/>
        <w:rPr>
          <w:sz w:val="36"/>
          <w:szCs w:val="36"/>
        </w:rPr>
      </w:pPr>
    </w:p>
    <w:p w:rsidR="00D84ADA" w:rsidRPr="00877541" w:rsidRDefault="00D84ADA" w:rsidP="00965A87">
      <w:pPr>
        <w:spacing w:after="0"/>
        <w:jc w:val="center"/>
        <w:rPr>
          <w:sz w:val="56"/>
          <w:szCs w:val="72"/>
        </w:rPr>
      </w:pPr>
      <w:r>
        <w:rPr>
          <w:sz w:val="56"/>
          <w:szCs w:val="72"/>
        </w:rPr>
        <w:t>Lifestyle Change Program</w:t>
      </w:r>
    </w:p>
    <w:p w:rsidR="00D84ADA" w:rsidRPr="00877541" w:rsidRDefault="00D84ADA" w:rsidP="00210409">
      <w:pPr>
        <w:pStyle w:val="Heading2"/>
      </w:pPr>
      <w:bookmarkStart w:id="0" w:name="_Toc467529758"/>
      <w:r>
        <w:t>26 Weeks</w:t>
      </w:r>
      <w:bookmarkEnd w:id="0"/>
    </w:p>
    <w:p w:rsidR="00D84ADA" w:rsidRDefault="00D84ADA" w:rsidP="00F77AD9">
      <w:pPr>
        <w:jc w:val="center"/>
      </w:pPr>
    </w:p>
    <w:p w:rsidR="00D84ADA" w:rsidRDefault="00D84ADA" w:rsidP="0000144A"/>
    <w:p w:rsidR="00D84ADA" w:rsidRPr="00A10B37" w:rsidRDefault="00D84ADA" w:rsidP="00F77AD9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Lose up to 60 </w:t>
      </w:r>
      <w:r w:rsidRPr="00A10B37">
        <w:rPr>
          <w:color w:val="FF0000"/>
          <w:sz w:val="48"/>
          <w:szCs w:val="48"/>
        </w:rPr>
        <w:t>Pounds</w:t>
      </w:r>
    </w:p>
    <w:tbl>
      <w:tblPr>
        <w:tblW w:w="0" w:type="auto"/>
        <w:tblInd w:w="2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2"/>
        <w:gridCol w:w="1866"/>
      </w:tblGrid>
      <w:tr w:rsidR="00D84ADA" w:rsidRPr="0000144A" w:rsidTr="008759CF">
        <w:trPr>
          <w:trHeight w:hRule="exact" w:val="1767"/>
        </w:trPr>
        <w:tc>
          <w:tcPr>
            <w:tcW w:w="420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84ADA" w:rsidRPr="00A10B37" w:rsidRDefault="0073714B" w:rsidP="00A0379A">
            <w:pPr>
              <w:pStyle w:val="TableParagraph"/>
              <w:spacing w:before="19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Online Nutritional Support Sessions</w:t>
            </w:r>
          </w:p>
        </w:tc>
        <w:tc>
          <w:tcPr>
            <w:tcW w:w="186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84ADA" w:rsidRPr="00A10B37" w:rsidRDefault="008759CF" w:rsidP="00A0379A">
            <w:pPr>
              <w:pStyle w:val="TableParagraph"/>
              <w:spacing w:before="195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</w:t>
            </w:r>
            <w:r w:rsidR="0039173A">
              <w:rPr>
                <w:rFonts w:ascii="Calibri"/>
                <w:sz w:val="44"/>
                <w:szCs w:val="44"/>
              </w:rPr>
              <w:t>26</w:t>
            </w:r>
          </w:p>
        </w:tc>
      </w:tr>
      <w:tr w:rsidR="00D84ADA" w:rsidRPr="0000144A" w:rsidTr="0000144A">
        <w:trPr>
          <w:trHeight w:hRule="exact" w:val="1253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D84ADA" w:rsidRPr="00A10B37" w:rsidRDefault="00D84ADA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Medication</w:t>
            </w:r>
            <w:r w:rsidRPr="00A10B37">
              <w:rPr>
                <w:rFonts w:ascii="Calibri"/>
                <w:spacing w:val="-3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Weeks</w:t>
            </w:r>
          </w:p>
          <w:p w:rsidR="00D84ADA" w:rsidRPr="00A10B37" w:rsidRDefault="00D84ADA" w:rsidP="00A0379A">
            <w:pPr>
              <w:pStyle w:val="TableParagraph"/>
              <w:spacing w:before="41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6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.5 Month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D84ADA" w:rsidRPr="00A10B37" w:rsidRDefault="00D84ADA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26</w:t>
            </w:r>
          </w:p>
        </w:tc>
      </w:tr>
      <w:tr w:rsidR="00D84ADA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D84ADA" w:rsidRPr="00A10B37" w:rsidRDefault="00D84ADA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Provider</w:t>
            </w:r>
            <w:r w:rsidRPr="00A10B37">
              <w:rPr>
                <w:rFonts w:ascii="Calibri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Visit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D84ADA" w:rsidRPr="00A10B37" w:rsidRDefault="00D84ADA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 7</w:t>
            </w:r>
          </w:p>
        </w:tc>
      </w:tr>
      <w:tr w:rsidR="00D84ADA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D84ADA" w:rsidRPr="00A10B37" w:rsidRDefault="00D84ADA" w:rsidP="00A0379A">
            <w:pPr>
              <w:pStyle w:val="TableParagraph"/>
              <w:spacing w:before="15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Lipo Plus</w:t>
            </w:r>
            <w:r w:rsidRPr="00A10B37">
              <w:rPr>
                <w:rFonts w:ascii="Calibri"/>
                <w:spacing w:val="1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Injection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D84ADA" w:rsidRPr="00A10B37" w:rsidRDefault="00A06ABE" w:rsidP="00B245B2">
            <w:pPr>
              <w:pStyle w:val="TableParagraph"/>
              <w:spacing w:before="155"/>
              <w:ind w:left="105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52</w:t>
            </w:r>
          </w:p>
        </w:tc>
      </w:tr>
      <w:tr w:rsidR="00D84ADA" w:rsidRPr="0000144A" w:rsidTr="000F3233">
        <w:trPr>
          <w:trHeight w:hRule="exact" w:val="67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D84ADA" w:rsidRPr="00A10B37" w:rsidRDefault="00D84ADA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Diet Panel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D84ADA" w:rsidRPr="00A10B37" w:rsidRDefault="00D84ADA" w:rsidP="00A0379A">
            <w:pPr>
              <w:pStyle w:val="TableParagraph"/>
              <w:spacing w:before="154"/>
              <w:ind w:left="52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z w:val="44"/>
                <w:szCs w:val="44"/>
              </w:rPr>
              <w:t xml:space="preserve">  1</w:t>
            </w:r>
          </w:p>
        </w:tc>
      </w:tr>
      <w:tr w:rsidR="00D84ADA" w:rsidRPr="0000144A" w:rsidTr="0000144A">
        <w:trPr>
          <w:trHeight w:hRule="exact" w:val="74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D84ADA" w:rsidRPr="0000144A" w:rsidRDefault="00D84ADA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D84ADA" w:rsidRPr="0000144A" w:rsidRDefault="00D84ADA" w:rsidP="0000144A">
            <w:pPr>
              <w:pStyle w:val="TableParagraph"/>
              <w:spacing w:before="154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D84ADA" w:rsidRDefault="00D84ADA" w:rsidP="00097991">
      <w:pPr>
        <w:spacing w:before="56"/>
        <w:ind w:left="-9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79A443C0" wp14:editId="2DC80D5E">
            <wp:simplePos x="0" y="0"/>
            <wp:positionH relativeFrom="margin">
              <wp:posOffset>1828800</wp:posOffset>
            </wp:positionH>
            <wp:positionV relativeFrom="paragraph">
              <wp:posOffset>80010</wp:posOffset>
            </wp:positionV>
            <wp:extent cx="3200400" cy="2162201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 your life tod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44"/>
          <w:szCs w:val="44"/>
        </w:rPr>
        <w:br w:type="page"/>
      </w:r>
    </w:p>
    <w:p w:rsidR="00D84ADA" w:rsidRDefault="00D84ADA" w:rsidP="00965A8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D84ADA" w:rsidRDefault="00D84ADA" w:rsidP="00965A8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D84ADA" w:rsidRDefault="00D84ADA" w:rsidP="00965A8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D84ADA" w:rsidRDefault="00D84ADA" w:rsidP="00552DFF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</w:p>
    <w:p w:rsidR="00A10B37" w:rsidRDefault="00895080" w:rsidP="001D7F29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  <w:bookmarkStart w:id="1" w:name="_GoBack"/>
      <w:bookmarkEnd w:id="1"/>
      <w:r>
        <w:rPr>
          <w:rFonts w:ascii="Calibri"/>
          <w:spacing w:val="-1"/>
          <w:sz w:val="32"/>
          <w:szCs w:val="32"/>
        </w:rPr>
        <w:t>RETAIL PRICE $2,701</w:t>
      </w:r>
      <w:r w:rsidR="00EF2CC5">
        <w:rPr>
          <w:rFonts w:ascii="Calibri"/>
          <w:spacing w:val="-1"/>
          <w:sz w:val="32"/>
          <w:szCs w:val="32"/>
        </w:rPr>
        <w:t>.00</w:t>
      </w:r>
    </w:p>
    <w:p w:rsidR="00097991" w:rsidRDefault="00097991" w:rsidP="001D7F29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</w:p>
    <w:p w:rsidR="00097991" w:rsidRDefault="00097991" w:rsidP="001D7F29">
      <w:pPr>
        <w:spacing w:before="56" w:after="0"/>
        <w:jc w:val="center"/>
        <w:rPr>
          <w:rFonts w:ascii="Calibri" w:eastAsia="Calibri" w:hAnsi="Calibri" w:cs="Calibri"/>
          <w:b/>
          <w:bCs/>
          <w:color w:val="FF0000"/>
          <w:spacing w:val="-1"/>
          <w:sz w:val="36"/>
          <w:szCs w:val="36"/>
        </w:rPr>
      </w:pPr>
    </w:p>
    <w:sectPr w:rsidR="00097991" w:rsidSect="00F77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D9"/>
    <w:rsid w:val="0000144A"/>
    <w:rsid w:val="00097991"/>
    <w:rsid w:val="000A6841"/>
    <w:rsid w:val="000F3233"/>
    <w:rsid w:val="0011697A"/>
    <w:rsid w:val="00127EC0"/>
    <w:rsid w:val="001D7F29"/>
    <w:rsid w:val="002545FE"/>
    <w:rsid w:val="00382057"/>
    <w:rsid w:val="0039173A"/>
    <w:rsid w:val="004B3848"/>
    <w:rsid w:val="00552DFF"/>
    <w:rsid w:val="0065348D"/>
    <w:rsid w:val="006E4E82"/>
    <w:rsid w:val="0073714B"/>
    <w:rsid w:val="00753B07"/>
    <w:rsid w:val="00756D16"/>
    <w:rsid w:val="00794FF6"/>
    <w:rsid w:val="008759CF"/>
    <w:rsid w:val="00895080"/>
    <w:rsid w:val="00965A87"/>
    <w:rsid w:val="00972025"/>
    <w:rsid w:val="009C0E13"/>
    <w:rsid w:val="009E49CB"/>
    <w:rsid w:val="00A06ABE"/>
    <w:rsid w:val="00A10B37"/>
    <w:rsid w:val="00B245B2"/>
    <w:rsid w:val="00C209D6"/>
    <w:rsid w:val="00D60B84"/>
    <w:rsid w:val="00D739FA"/>
    <w:rsid w:val="00D84ADA"/>
    <w:rsid w:val="00DE5D4F"/>
    <w:rsid w:val="00EA4EC1"/>
    <w:rsid w:val="00EF2CC5"/>
    <w:rsid w:val="00F53CE0"/>
    <w:rsid w:val="00F77825"/>
    <w:rsid w:val="00F7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97CCF-D59C-412C-AC42-7CBC23E4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D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77AD9"/>
    <w:pPr>
      <w:widowControl w:val="0"/>
      <w:spacing w:after="0" w:line="240" w:lineRule="auto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4ADA"/>
    <w:rPr>
      <w:rFonts w:eastAsiaTheme="majorEastAsia" w:cstheme="majorBidi"/>
      <w:b/>
      <w:sz w:val="7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C9DE-9BCC-44C9-96D5-A548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tion</dc:creator>
  <cp:keywords/>
  <dc:description/>
  <cp:lastModifiedBy>Amanda Harding, CMA</cp:lastModifiedBy>
  <cp:revision>8</cp:revision>
  <cp:lastPrinted>2017-04-12T20:28:00Z</cp:lastPrinted>
  <dcterms:created xsi:type="dcterms:W3CDTF">2019-12-05T16:58:00Z</dcterms:created>
  <dcterms:modified xsi:type="dcterms:W3CDTF">2020-03-09T22:51:00Z</dcterms:modified>
</cp:coreProperties>
</file>